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8387" w14:textId="77777777" w:rsidR="004F13BD" w:rsidRPr="001C3B6C" w:rsidRDefault="004F13BD" w:rsidP="004F13BD">
      <w:pPr>
        <w:pStyle w:val="Header"/>
        <w:rPr>
          <w:rFonts w:ascii="Arial" w:hAnsi="Arial" w:cs="Arial"/>
          <w:color w:val="993300"/>
          <w:sz w:val="22"/>
          <w:szCs w:val="22"/>
        </w:rPr>
      </w:pPr>
      <w:r w:rsidRPr="0009552A">
        <w:rPr>
          <w:rFonts w:ascii="Arial" w:hAnsi="Arial" w:cs="Arial"/>
          <w:color w:val="CC0000"/>
          <w:sz w:val="20"/>
          <w:szCs w:val="20"/>
        </w:rPr>
        <w:t>AUSTRALIAN INSTITUTE FOR THE CONSERVATION OF CULTURAL MATERIAL INC.</w:t>
      </w:r>
    </w:p>
    <w:p w14:paraId="5F59B625" w14:textId="77777777" w:rsidR="004F13BD" w:rsidRDefault="004F13BD" w:rsidP="004F13BD">
      <w:pPr>
        <w:pStyle w:val="Default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0ACBB68" wp14:editId="3D9E60CB">
            <wp:simplePos x="0" y="0"/>
            <wp:positionH relativeFrom="column">
              <wp:posOffset>0</wp:posOffset>
            </wp:positionH>
            <wp:positionV relativeFrom="paragraph">
              <wp:posOffset>-409575</wp:posOffset>
            </wp:positionV>
            <wp:extent cx="990600" cy="990600"/>
            <wp:effectExtent l="19050" t="0" r="0" b="0"/>
            <wp:wrapTight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ight>
            <wp:docPr id="2" name="Picture 1" descr="AICC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CC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D9D0F" w14:textId="77777777" w:rsidR="004F13BD" w:rsidRDefault="004F13BD" w:rsidP="004F13BD">
      <w:pPr>
        <w:pStyle w:val="Default"/>
        <w:rPr>
          <w:rFonts w:ascii="Times New Roman" w:hAnsi="Times New Roman" w:cs="Times New Roman"/>
        </w:rPr>
      </w:pPr>
    </w:p>
    <w:p w14:paraId="126F0658" w14:textId="77777777" w:rsidR="004F13BD" w:rsidRDefault="004F13BD" w:rsidP="004F13BD">
      <w:pPr>
        <w:pStyle w:val="Default"/>
        <w:rPr>
          <w:rFonts w:ascii="Times New Roman" w:hAnsi="Times New Roman" w:cs="Times New Roman"/>
        </w:rPr>
      </w:pPr>
      <w:r w:rsidRPr="004F13BD">
        <w:rPr>
          <w:rFonts w:ascii="Times New Roman" w:hAnsi="Times New Roman" w:cs="Times New Roman"/>
        </w:rPr>
        <w:t xml:space="preserve"> </w:t>
      </w:r>
    </w:p>
    <w:p w14:paraId="485312CB" w14:textId="7AC7CB1B" w:rsidR="004F13BD" w:rsidRDefault="004F13BD" w:rsidP="004F13BD">
      <w:pPr>
        <w:pStyle w:val="Default"/>
        <w:rPr>
          <w:rFonts w:ascii="Times New Roman" w:hAnsi="Times New Roman" w:cs="Times New Roman"/>
        </w:rPr>
      </w:pPr>
    </w:p>
    <w:p w14:paraId="5DC7C085" w14:textId="77777777" w:rsidR="002E3358" w:rsidRDefault="002E3358" w:rsidP="004F13BD">
      <w:pPr>
        <w:pStyle w:val="Default"/>
        <w:rPr>
          <w:rFonts w:ascii="Times New Roman" w:hAnsi="Times New Roman" w:cs="Times New Roman"/>
        </w:rPr>
      </w:pPr>
    </w:p>
    <w:p w14:paraId="3604D1C2" w14:textId="143C7C9F" w:rsidR="004F13BD" w:rsidRPr="002E3358" w:rsidRDefault="00AA5256" w:rsidP="004F13B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2E3358">
        <w:rPr>
          <w:rFonts w:asciiTheme="minorHAnsi" w:hAnsiTheme="minorHAnsi" w:cstheme="minorHAnsi"/>
          <w:b/>
          <w:bCs/>
          <w:sz w:val="40"/>
          <w:szCs w:val="40"/>
        </w:rPr>
        <w:t>Proposal</w:t>
      </w:r>
      <w:r w:rsidR="004F13BD" w:rsidRPr="002E3358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237661" w:rsidRPr="002E3358">
        <w:rPr>
          <w:rFonts w:asciiTheme="minorHAnsi" w:hAnsiTheme="minorHAnsi" w:cstheme="minorHAnsi"/>
          <w:b/>
          <w:bCs/>
          <w:sz w:val="40"/>
          <w:szCs w:val="40"/>
        </w:rPr>
        <w:t>for National Conference 2023</w:t>
      </w:r>
    </w:p>
    <w:p w14:paraId="71EFDB69" w14:textId="77777777" w:rsidR="004F13BD" w:rsidRPr="002E3358" w:rsidRDefault="004F13BD" w:rsidP="004F13B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19C1467B" w14:textId="13FF2B35" w:rsidR="004F13BD" w:rsidRPr="002E3358" w:rsidRDefault="00237661" w:rsidP="004F13B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2E3358">
        <w:rPr>
          <w:rFonts w:asciiTheme="minorHAnsi" w:hAnsiTheme="minorHAnsi" w:cstheme="minorHAnsi"/>
          <w:b/>
          <w:bCs/>
          <w:sz w:val="32"/>
          <w:szCs w:val="32"/>
        </w:rPr>
        <w:t>Title of presentation</w:t>
      </w:r>
      <w:r w:rsidR="00127CDC" w:rsidRPr="002E335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26B98F90" w14:textId="77777777" w:rsidR="004F13BD" w:rsidRPr="002E3358" w:rsidRDefault="004F13BD" w:rsidP="004F13BD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37C5479A" w14:textId="30F9E1A0" w:rsidR="004F13BD" w:rsidRPr="002E3358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3358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="00573DBE" w:rsidRPr="002E3358">
        <w:rPr>
          <w:rFonts w:asciiTheme="minorHAnsi" w:hAnsiTheme="minorHAnsi" w:cstheme="minorHAnsi"/>
          <w:b/>
          <w:bCs/>
          <w:sz w:val="22"/>
          <w:szCs w:val="22"/>
        </w:rPr>
        <w:t>/s</w:t>
      </w:r>
      <w:r w:rsidRPr="002E3358">
        <w:rPr>
          <w:rFonts w:asciiTheme="minorHAnsi" w:hAnsiTheme="minorHAnsi" w:cstheme="minorHAnsi"/>
          <w:b/>
          <w:bCs/>
          <w:sz w:val="22"/>
          <w:szCs w:val="22"/>
        </w:rPr>
        <w:t xml:space="preserve"> of Presenter</w:t>
      </w:r>
      <w:r w:rsidR="00573DBE" w:rsidRPr="002E3358">
        <w:rPr>
          <w:rFonts w:asciiTheme="minorHAnsi" w:hAnsiTheme="minorHAnsi" w:cstheme="minorHAnsi"/>
          <w:b/>
          <w:bCs/>
          <w:sz w:val="22"/>
          <w:szCs w:val="22"/>
        </w:rPr>
        <w:t>/s</w:t>
      </w:r>
      <w:r w:rsidRPr="002E335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658B2F1" w14:textId="7BEE358D" w:rsidR="004F13BD" w:rsidRPr="002E3358" w:rsidRDefault="00237661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3358">
        <w:rPr>
          <w:rFonts w:asciiTheme="minorHAnsi" w:hAnsiTheme="minorHAnsi" w:cstheme="minorHAnsi"/>
          <w:sz w:val="22"/>
          <w:szCs w:val="22"/>
        </w:rPr>
        <w:t>Presenter</w:t>
      </w:r>
      <w:r w:rsidR="00573DBE" w:rsidRPr="002E3358">
        <w:rPr>
          <w:rFonts w:asciiTheme="minorHAnsi" w:hAnsiTheme="minorHAnsi" w:cstheme="minorHAnsi"/>
          <w:sz w:val="22"/>
          <w:szCs w:val="22"/>
        </w:rPr>
        <w:t>/s</w:t>
      </w:r>
      <w:r w:rsidRPr="002E3358">
        <w:rPr>
          <w:rFonts w:asciiTheme="minorHAnsi" w:hAnsiTheme="minorHAnsi" w:cstheme="minorHAnsi"/>
          <w:sz w:val="22"/>
          <w:szCs w:val="22"/>
        </w:rPr>
        <w:t xml:space="preserve"> here</w:t>
      </w:r>
    </w:p>
    <w:p w14:paraId="236CC438" w14:textId="77777777" w:rsidR="000F7907" w:rsidRPr="002E3358" w:rsidRDefault="000F7907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06FB6" w14:textId="0933732D" w:rsidR="004F13BD" w:rsidRPr="002E3358" w:rsidRDefault="004F13BD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3358">
        <w:rPr>
          <w:rFonts w:asciiTheme="minorHAnsi" w:hAnsiTheme="minorHAnsi" w:cstheme="minorHAnsi"/>
          <w:b/>
          <w:bCs/>
          <w:sz w:val="22"/>
          <w:szCs w:val="22"/>
        </w:rPr>
        <w:t>Name/s</w:t>
      </w:r>
      <w:r w:rsidR="00907F28" w:rsidRPr="002E3358">
        <w:rPr>
          <w:rFonts w:asciiTheme="minorHAnsi" w:hAnsiTheme="minorHAnsi" w:cstheme="minorHAnsi"/>
          <w:b/>
          <w:bCs/>
          <w:sz w:val="22"/>
          <w:szCs w:val="22"/>
        </w:rPr>
        <w:t xml:space="preserve"> of a</w:t>
      </w:r>
      <w:r w:rsidRPr="002E3358">
        <w:rPr>
          <w:rFonts w:asciiTheme="minorHAnsi" w:hAnsiTheme="minorHAnsi" w:cstheme="minorHAnsi"/>
          <w:b/>
          <w:bCs/>
          <w:sz w:val="22"/>
          <w:szCs w:val="22"/>
        </w:rPr>
        <w:t>ll Co-</w:t>
      </w:r>
      <w:r w:rsidR="00237661" w:rsidRPr="002E3358">
        <w:rPr>
          <w:rFonts w:asciiTheme="minorHAnsi" w:hAnsiTheme="minorHAnsi" w:cstheme="minorHAnsi"/>
          <w:b/>
          <w:bCs/>
          <w:sz w:val="22"/>
          <w:szCs w:val="22"/>
        </w:rPr>
        <w:t>author</w:t>
      </w:r>
      <w:r w:rsidR="00581C86" w:rsidRPr="002E335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2E335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71BA6B03" w14:textId="7C8953D0" w:rsidR="004F13BD" w:rsidRPr="002E3358" w:rsidRDefault="00237661" w:rsidP="004F13BD">
      <w:pPr>
        <w:pStyle w:val="Default"/>
        <w:rPr>
          <w:rFonts w:asciiTheme="minorHAnsi" w:hAnsiTheme="minorHAnsi" w:cstheme="minorHAnsi"/>
          <w:sz w:val="14"/>
          <w:szCs w:val="14"/>
        </w:rPr>
      </w:pPr>
      <w:r w:rsidRPr="002E3358">
        <w:rPr>
          <w:rFonts w:asciiTheme="minorHAnsi" w:hAnsiTheme="minorHAnsi" w:cstheme="minorHAnsi"/>
          <w:sz w:val="22"/>
          <w:szCs w:val="22"/>
        </w:rPr>
        <w:t>Co-author</w:t>
      </w:r>
      <w:r w:rsidR="00573DBE" w:rsidRPr="002E3358">
        <w:rPr>
          <w:rFonts w:asciiTheme="minorHAnsi" w:hAnsiTheme="minorHAnsi" w:cstheme="minorHAnsi"/>
          <w:sz w:val="22"/>
          <w:szCs w:val="22"/>
        </w:rPr>
        <w:t>/</w:t>
      </w:r>
      <w:r w:rsidRPr="002E3358">
        <w:rPr>
          <w:rFonts w:asciiTheme="minorHAnsi" w:hAnsiTheme="minorHAnsi" w:cstheme="minorHAnsi"/>
          <w:sz w:val="22"/>
          <w:szCs w:val="22"/>
        </w:rPr>
        <w:t>s here</w:t>
      </w:r>
    </w:p>
    <w:p w14:paraId="2CBAD7D4" w14:textId="77777777" w:rsidR="000F7907" w:rsidRPr="002E3358" w:rsidRDefault="000F7907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F6ACE5" w14:textId="3D8A6E53" w:rsidR="004F13BD" w:rsidRPr="002E3358" w:rsidRDefault="004F13BD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E3358">
        <w:rPr>
          <w:rFonts w:asciiTheme="minorHAnsi" w:hAnsiTheme="minorHAnsi" w:cstheme="minorHAnsi"/>
          <w:b/>
          <w:bCs/>
          <w:sz w:val="22"/>
          <w:szCs w:val="22"/>
        </w:rPr>
        <w:t>Affiliation</w:t>
      </w:r>
      <w:r w:rsidR="00573DBE" w:rsidRPr="002E335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2E3358">
        <w:rPr>
          <w:rFonts w:asciiTheme="minorHAnsi" w:hAnsiTheme="minorHAnsi" w:cstheme="minorHAnsi"/>
          <w:b/>
          <w:bCs/>
          <w:sz w:val="22"/>
          <w:szCs w:val="22"/>
        </w:rPr>
        <w:t xml:space="preserve">s: </w:t>
      </w:r>
    </w:p>
    <w:p w14:paraId="510481CE" w14:textId="39A9AE24" w:rsidR="000F7907" w:rsidRPr="002E3358" w:rsidRDefault="00237661" w:rsidP="004F13BD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2E3358">
        <w:rPr>
          <w:rFonts w:asciiTheme="minorHAnsi" w:hAnsiTheme="minorHAnsi" w:cstheme="minorHAnsi"/>
          <w:bCs/>
          <w:sz w:val="22"/>
          <w:szCs w:val="22"/>
        </w:rPr>
        <w:t>Affiliation</w:t>
      </w:r>
      <w:r w:rsidR="00573DBE" w:rsidRPr="002E3358">
        <w:rPr>
          <w:rFonts w:asciiTheme="minorHAnsi" w:hAnsiTheme="minorHAnsi" w:cstheme="minorHAnsi"/>
          <w:bCs/>
          <w:sz w:val="22"/>
          <w:szCs w:val="22"/>
        </w:rPr>
        <w:t>/s</w:t>
      </w:r>
      <w:r w:rsidRPr="002E3358">
        <w:rPr>
          <w:rFonts w:asciiTheme="minorHAnsi" w:hAnsiTheme="minorHAnsi" w:cstheme="minorHAnsi"/>
          <w:bCs/>
          <w:sz w:val="22"/>
          <w:szCs w:val="22"/>
        </w:rPr>
        <w:t xml:space="preserve"> here</w:t>
      </w:r>
    </w:p>
    <w:p w14:paraId="65F7547C" w14:textId="77777777" w:rsidR="00237661" w:rsidRPr="002E3358" w:rsidRDefault="00237661" w:rsidP="004F13B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4ADCE" w14:textId="77777777" w:rsidR="00FB1440" w:rsidRPr="002E3358" w:rsidRDefault="001F1EFC" w:rsidP="00581C86">
      <w:pPr>
        <w:spacing w:after="0" w:line="240" w:lineRule="auto"/>
        <w:contextualSpacing/>
        <w:rPr>
          <w:rFonts w:cstheme="minorHAnsi"/>
          <w:b/>
          <w:bCs/>
          <w:color w:val="000000"/>
        </w:rPr>
      </w:pPr>
      <w:r w:rsidRPr="002E3358">
        <w:rPr>
          <w:rFonts w:cstheme="minorHAnsi"/>
          <w:b/>
          <w:bCs/>
          <w:color w:val="000000"/>
        </w:rPr>
        <w:t>Participation format</w:t>
      </w:r>
      <w:r w:rsidR="00FB1440" w:rsidRPr="002E3358">
        <w:rPr>
          <w:rFonts w:cstheme="minorHAnsi"/>
          <w:b/>
          <w:bCs/>
          <w:color w:val="000000"/>
        </w:rPr>
        <w:t>:</w:t>
      </w:r>
    </w:p>
    <w:p w14:paraId="29BC75E1" w14:textId="77777777" w:rsidR="00FB1440" w:rsidRPr="002E3358" w:rsidRDefault="00FB1440" w:rsidP="00581C86">
      <w:pPr>
        <w:spacing w:after="0" w:line="240" w:lineRule="auto"/>
        <w:contextualSpacing/>
        <w:rPr>
          <w:rFonts w:cstheme="minorHAnsi"/>
          <w:bCs/>
          <w:color w:val="000000"/>
        </w:rPr>
      </w:pPr>
      <w:r w:rsidRPr="002E3358">
        <w:rPr>
          <w:rFonts w:cstheme="minorHAnsi"/>
          <w:bCs/>
          <w:color w:val="000000"/>
        </w:rPr>
        <w:t xml:space="preserve">(Please </w:t>
      </w:r>
      <w:r w:rsidR="00581C86" w:rsidRPr="002E3358">
        <w:rPr>
          <w:rFonts w:cstheme="minorHAnsi"/>
          <w:bCs/>
          <w:color w:val="000000"/>
        </w:rPr>
        <w:t>use checkbox or mark with ‘X’</w:t>
      </w:r>
      <w:r w:rsidR="001F1EFC" w:rsidRPr="002E3358">
        <w:rPr>
          <w:rFonts w:cstheme="minorHAnsi"/>
          <w:bCs/>
          <w:color w:val="000000"/>
        </w:rPr>
        <w:t>. Proposals in more than one category welcome</w:t>
      </w:r>
      <w:r w:rsidRPr="002E3358">
        <w:rPr>
          <w:rFonts w:cstheme="minorHAnsi"/>
          <w:bCs/>
          <w:color w:val="000000"/>
        </w:rPr>
        <w:t>)</w:t>
      </w:r>
    </w:p>
    <w:p w14:paraId="3E02FB80" w14:textId="746A926A" w:rsidR="00FB1440" w:rsidRPr="002E3358" w:rsidRDefault="00B12055" w:rsidP="00581C86">
      <w:pPr>
        <w:spacing w:after="0" w:line="240" w:lineRule="auto"/>
        <w:contextualSpacing/>
        <w:rPr>
          <w:rFonts w:cstheme="minorHAnsi"/>
          <w:bCs/>
          <w:color w:val="000000"/>
        </w:rPr>
      </w:pPr>
      <w:sdt>
        <w:sdtPr>
          <w:rPr>
            <w:rFonts w:cstheme="minorHAnsi"/>
            <w:bCs/>
            <w:color w:val="000000"/>
          </w:rPr>
          <w:id w:val="-115622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661" w:rsidRPr="002E3358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B23202" w:rsidRPr="002E3358">
        <w:rPr>
          <w:rFonts w:cstheme="minorHAnsi"/>
          <w:bCs/>
          <w:color w:val="000000"/>
        </w:rPr>
        <w:t xml:space="preserve">  </w:t>
      </w:r>
      <w:r w:rsidR="00237661" w:rsidRPr="002E3358">
        <w:rPr>
          <w:rFonts w:cstheme="minorHAnsi"/>
          <w:bCs/>
          <w:color w:val="000000"/>
        </w:rPr>
        <w:t>Full length</w:t>
      </w:r>
      <w:r w:rsidR="003F2410" w:rsidRPr="002E3358">
        <w:rPr>
          <w:rFonts w:cstheme="minorHAnsi"/>
          <w:bCs/>
          <w:color w:val="000000"/>
        </w:rPr>
        <w:t xml:space="preserve"> PowerP</w:t>
      </w:r>
      <w:r w:rsidR="001F1EFC" w:rsidRPr="002E3358">
        <w:rPr>
          <w:rFonts w:cstheme="minorHAnsi"/>
          <w:bCs/>
          <w:color w:val="000000"/>
        </w:rPr>
        <w:t>oint</w:t>
      </w:r>
      <w:r w:rsidR="00FB1440" w:rsidRPr="002E3358">
        <w:rPr>
          <w:rFonts w:cstheme="minorHAnsi"/>
          <w:bCs/>
          <w:color w:val="000000"/>
        </w:rPr>
        <w:t xml:space="preserve"> presentation</w:t>
      </w:r>
    </w:p>
    <w:p w14:paraId="2E82F48E" w14:textId="41E53F76" w:rsidR="00237661" w:rsidRPr="002E3358" w:rsidRDefault="00B12055" w:rsidP="00237661">
      <w:pPr>
        <w:spacing w:after="0" w:line="240" w:lineRule="auto"/>
        <w:contextualSpacing/>
        <w:rPr>
          <w:rFonts w:cstheme="minorHAnsi"/>
          <w:bCs/>
          <w:color w:val="000000"/>
        </w:rPr>
      </w:pPr>
      <w:sdt>
        <w:sdtPr>
          <w:rPr>
            <w:rFonts w:cstheme="minorHAnsi"/>
            <w:bCs/>
            <w:color w:val="000000"/>
          </w:rPr>
          <w:id w:val="-139188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661" w:rsidRPr="002E3358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237661" w:rsidRPr="002E3358">
        <w:rPr>
          <w:rFonts w:cstheme="minorHAnsi"/>
          <w:bCs/>
          <w:color w:val="000000"/>
        </w:rPr>
        <w:t xml:space="preserve">  Lightning Power</w:t>
      </w:r>
      <w:r w:rsidR="003F2410" w:rsidRPr="002E3358">
        <w:rPr>
          <w:rFonts w:cstheme="minorHAnsi"/>
          <w:bCs/>
          <w:color w:val="000000"/>
        </w:rPr>
        <w:t>P</w:t>
      </w:r>
      <w:r w:rsidR="00237661" w:rsidRPr="002E3358">
        <w:rPr>
          <w:rFonts w:cstheme="minorHAnsi"/>
          <w:bCs/>
          <w:color w:val="000000"/>
        </w:rPr>
        <w:t>oint presentation</w:t>
      </w:r>
    </w:p>
    <w:p w14:paraId="278CE59B" w14:textId="084A5765" w:rsidR="00237661" w:rsidRPr="002E3358" w:rsidRDefault="00B12055" w:rsidP="00237661">
      <w:pPr>
        <w:spacing w:after="0" w:line="240" w:lineRule="auto"/>
        <w:contextualSpacing/>
        <w:rPr>
          <w:rFonts w:cstheme="minorHAnsi"/>
          <w:bCs/>
          <w:color w:val="000000"/>
        </w:rPr>
      </w:pPr>
      <w:sdt>
        <w:sdtPr>
          <w:rPr>
            <w:rFonts w:cstheme="minorHAnsi"/>
            <w:bCs/>
            <w:color w:val="000000"/>
          </w:rPr>
          <w:id w:val="-5059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661" w:rsidRPr="002E3358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237661" w:rsidRPr="002E3358">
        <w:rPr>
          <w:rFonts w:cstheme="minorHAnsi"/>
          <w:bCs/>
          <w:color w:val="000000"/>
        </w:rPr>
        <w:t xml:space="preserve">  Poster presentation</w:t>
      </w:r>
    </w:p>
    <w:p w14:paraId="66D5CE8F" w14:textId="77777777" w:rsidR="00237661" w:rsidRPr="002E3358" w:rsidRDefault="00237661" w:rsidP="00581C86">
      <w:pPr>
        <w:spacing w:after="0" w:line="240" w:lineRule="auto"/>
        <w:contextualSpacing/>
        <w:rPr>
          <w:rFonts w:cstheme="minorHAnsi"/>
          <w:bCs/>
          <w:color w:val="000000"/>
        </w:rPr>
      </w:pPr>
    </w:p>
    <w:p w14:paraId="197DC0F1" w14:textId="0A81D57A" w:rsidR="004F13BD" w:rsidRPr="002E3358" w:rsidRDefault="00FB1440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3358">
        <w:rPr>
          <w:rFonts w:asciiTheme="minorHAnsi" w:hAnsiTheme="minorHAnsi" w:cstheme="minorHAnsi"/>
          <w:b/>
          <w:bCs/>
          <w:sz w:val="22"/>
          <w:szCs w:val="22"/>
        </w:rPr>
        <w:t>Proposal</w:t>
      </w:r>
      <w:r w:rsidR="004F13BD" w:rsidRPr="002E335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59DD7694" w14:textId="3A131DC2" w:rsidR="004F13BD" w:rsidRPr="002E3358" w:rsidRDefault="00237661" w:rsidP="004F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3358">
        <w:rPr>
          <w:rFonts w:asciiTheme="minorHAnsi" w:hAnsiTheme="minorHAnsi" w:cstheme="minorHAnsi"/>
          <w:sz w:val="22"/>
          <w:szCs w:val="22"/>
        </w:rPr>
        <w:t>250 word limit</w:t>
      </w:r>
    </w:p>
    <w:p w14:paraId="3FC9ED98" w14:textId="0646DB68" w:rsidR="00FB1440" w:rsidRPr="002E3358" w:rsidRDefault="00FB1440" w:rsidP="00AE05F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4FD65E" w14:textId="69901464" w:rsidR="00AE05FF" w:rsidRPr="002E3358" w:rsidRDefault="009F27A0" w:rsidP="0023766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3358">
        <w:rPr>
          <w:rFonts w:asciiTheme="minorHAnsi" w:hAnsiTheme="minorHAnsi" w:cstheme="minorHAnsi"/>
          <w:b/>
          <w:bCs/>
          <w:sz w:val="22"/>
          <w:szCs w:val="22"/>
        </w:rPr>
        <w:t>Brief Biography of the Author/s</w:t>
      </w:r>
      <w:r w:rsidR="00AE05FF" w:rsidRPr="002E335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237661" w:rsidRPr="002E335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37661" w:rsidRPr="002E3358">
        <w:rPr>
          <w:rFonts w:asciiTheme="minorHAnsi" w:hAnsiTheme="minorHAnsi" w:cstheme="minorHAnsi"/>
          <w:sz w:val="22"/>
          <w:szCs w:val="22"/>
        </w:rPr>
        <w:t>50 words per author</w:t>
      </w:r>
      <w:bookmarkStart w:id="0" w:name="_GoBack"/>
      <w:bookmarkEnd w:id="0"/>
    </w:p>
    <w:sectPr w:rsidR="00AE05FF" w:rsidRPr="002E3358" w:rsidSect="00AA5256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812"/>
    <w:multiLevelType w:val="hybridMultilevel"/>
    <w:tmpl w:val="1DD49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602E"/>
    <w:multiLevelType w:val="hybridMultilevel"/>
    <w:tmpl w:val="1778AD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1E6A"/>
    <w:multiLevelType w:val="hybridMultilevel"/>
    <w:tmpl w:val="0E58C9C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509BF"/>
    <w:multiLevelType w:val="hybridMultilevel"/>
    <w:tmpl w:val="26A01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BD"/>
    <w:rsid w:val="00086240"/>
    <w:rsid w:val="000F7907"/>
    <w:rsid w:val="00127CDC"/>
    <w:rsid w:val="00134477"/>
    <w:rsid w:val="00184FCB"/>
    <w:rsid w:val="001F1EFC"/>
    <w:rsid w:val="00204253"/>
    <w:rsid w:val="00237661"/>
    <w:rsid w:val="00295A7D"/>
    <w:rsid w:val="002E3358"/>
    <w:rsid w:val="00317F82"/>
    <w:rsid w:val="00374B71"/>
    <w:rsid w:val="003F2410"/>
    <w:rsid w:val="004134AE"/>
    <w:rsid w:val="004579B4"/>
    <w:rsid w:val="0046013A"/>
    <w:rsid w:val="004C048A"/>
    <w:rsid w:val="004D0EF4"/>
    <w:rsid w:val="004F13BD"/>
    <w:rsid w:val="00504359"/>
    <w:rsid w:val="00566EF2"/>
    <w:rsid w:val="00573DBE"/>
    <w:rsid w:val="00581C86"/>
    <w:rsid w:val="005B62B7"/>
    <w:rsid w:val="006B51E2"/>
    <w:rsid w:val="007D0E20"/>
    <w:rsid w:val="00824A0A"/>
    <w:rsid w:val="008A287A"/>
    <w:rsid w:val="00907F28"/>
    <w:rsid w:val="0097200A"/>
    <w:rsid w:val="00975680"/>
    <w:rsid w:val="009E341E"/>
    <w:rsid w:val="009F27A0"/>
    <w:rsid w:val="00A84A17"/>
    <w:rsid w:val="00A869E4"/>
    <w:rsid w:val="00AA5256"/>
    <w:rsid w:val="00AC3BC4"/>
    <w:rsid w:val="00AE05FF"/>
    <w:rsid w:val="00AE37D6"/>
    <w:rsid w:val="00AE6DB1"/>
    <w:rsid w:val="00B07170"/>
    <w:rsid w:val="00B12055"/>
    <w:rsid w:val="00B23202"/>
    <w:rsid w:val="00B35B7C"/>
    <w:rsid w:val="00B845B8"/>
    <w:rsid w:val="00B8741A"/>
    <w:rsid w:val="00BC2159"/>
    <w:rsid w:val="00C020DE"/>
    <w:rsid w:val="00C3770F"/>
    <w:rsid w:val="00C52402"/>
    <w:rsid w:val="00C709B4"/>
    <w:rsid w:val="00CD70D9"/>
    <w:rsid w:val="00CE6D9A"/>
    <w:rsid w:val="00D40C9C"/>
    <w:rsid w:val="00D44E91"/>
    <w:rsid w:val="00D6075E"/>
    <w:rsid w:val="00DB15BC"/>
    <w:rsid w:val="00E45869"/>
    <w:rsid w:val="00EA23CE"/>
    <w:rsid w:val="00EA5871"/>
    <w:rsid w:val="00EE201D"/>
    <w:rsid w:val="00F02143"/>
    <w:rsid w:val="00F31136"/>
    <w:rsid w:val="00FA4A77"/>
    <w:rsid w:val="00FB1440"/>
    <w:rsid w:val="00FB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398B"/>
  <w15:docId w15:val="{F59A8100-C8C8-41E5-97F5-DA4D8E88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F13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4F13B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76B7-C461-475F-889D-BC949F83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lana Treasure</cp:lastModifiedBy>
  <cp:revision>9</cp:revision>
  <cp:lastPrinted>2021-05-18T02:42:00Z</cp:lastPrinted>
  <dcterms:created xsi:type="dcterms:W3CDTF">2023-03-03T03:48:00Z</dcterms:created>
  <dcterms:modified xsi:type="dcterms:W3CDTF">2023-03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8428661</vt:i4>
  </property>
  <property fmtid="{D5CDD505-2E9C-101B-9397-08002B2CF9AE}" pid="3" name="_NewReviewCycle">
    <vt:lpwstr/>
  </property>
  <property fmtid="{D5CDD505-2E9C-101B-9397-08002B2CF9AE}" pid="4" name="_EmailSubject">
    <vt:lpwstr>Call for Papers AICCM National Conference 2023</vt:lpwstr>
  </property>
  <property fmtid="{D5CDD505-2E9C-101B-9397-08002B2CF9AE}" pid="5" name="_AuthorEmail">
    <vt:lpwstr>Alana.Treasure@awm.gov.au</vt:lpwstr>
  </property>
  <property fmtid="{D5CDD505-2E9C-101B-9397-08002B2CF9AE}" pid="6" name="_AuthorEmailDisplayName">
    <vt:lpwstr>Alana Treasure</vt:lpwstr>
  </property>
  <property fmtid="{D5CDD505-2E9C-101B-9397-08002B2CF9AE}" pid="7" name="_PreviousAdHocReviewCycleID">
    <vt:i4>1554367000</vt:i4>
  </property>
</Properties>
</file>